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8A" w:rsidRPr="00E9028A" w:rsidRDefault="00E9028A" w:rsidP="003A4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E9028A" w:rsidRDefault="00E9028A" w:rsidP="003A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E9028A" w:rsidRPr="00E9028A" w:rsidRDefault="00E9028A" w:rsidP="003A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деланной работе по профилактике правонарушений несовершеннолетних</w:t>
      </w:r>
    </w:p>
    <w:p w:rsidR="00E9028A" w:rsidRPr="00E9028A" w:rsidRDefault="00E9028A" w:rsidP="003A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 квартал 20</w:t>
      </w:r>
      <w:r w:rsidR="00D845C4"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3A4395" w:rsidRDefault="003A4395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</w:t>
      </w:r>
      <w:proofErr w:type="spellStart"/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жне-Убекинская</w:t>
      </w:r>
      <w:proofErr w:type="spellEnd"/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ОШ»</w:t>
      </w:r>
    </w:p>
    <w:p w:rsidR="00E9028A" w:rsidRPr="003A4395" w:rsidRDefault="00E9028A" w:rsidP="003A4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0" w:type="auto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01"/>
        <w:gridCol w:w="2020"/>
        <w:gridCol w:w="1720"/>
        <w:gridCol w:w="1719"/>
        <w:gridCol w:w="1270"/>
        <w:gridCol w:w="1270"/>
        <w:gridCol w:w="1530"/>
        <w:gridCol w:w="4923"/>
      </w:tblGrid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, охваченных данным мероприятием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и класс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айт образовательной организации, в которой прошло данное мероприятие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уро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«Правовые знания и Я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Рашидова З.Х. директор школ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46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«Права и обязанности несовершеннолетних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lang w:eastAsia="ru-RU"/>
              </w:rPr>
              <w:t>Курбанов Р.А. участковы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6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документальных фильмов на правовые тем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теле- и радиопередачах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464B71">
        <w:trPr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9028A" w:rsidRPr="00E9028A" w:rsidRDefault="00E9028A" w:rsidP="00E9028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3A4395" w:rsidRDefault="003A4395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Директор школы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_____________________                                 </w:t>
      </w:r>
      <w:r w:rsidRPr="003A4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шидова З.Х.</w:t>
      </w:r>
    </w:p>
    <w:p w:rsidR="00E9028A" w:rsidRPr="00E9028A" w:rsidRDefault="003A4395" w:rsidP="003A4395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9028A"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79492D" w:rsidRDefault="0079492D" w:rsidP="00E9028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работы по повышению квалификации    педагогов школ (города, района) по программам, проводимым ГБОУ ДПО РД «Дагестанский институт развития образования» за 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 квартал 20</w:t>
      </w:r>
      <w:r w:rsidR="00D845C4" w:rsidRP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E9028A" w:rsidRPr="00E9028A" w:rsidRDefault="003A4395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-Убек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Ш»</w:t>
      </w:r>
    </w:p>
    <w:p w:rsidR="00E9028A" w:rsidRPr="003A4395" w:rsidRDefault="00E9028A" w:rsidP="003A4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70"/>
        <w:gridCol w:w="2766"/>
        <w:gridCol w:w="2642"/>
        <w:gridCol w:w="3650"/>
        <w:gridCol w:w="2635"/>
        <w:gridCol w:w="2656"/>
      </w:tblGrid>
      <w:tr w:rsidR="00E9028A" w:rsidRPr="00E9028A" w:rsidTr="00E9028A">
        <w:trPr>
          <w:trHeight w:val="637"/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курсов повышения квалификаци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, на котором распространен полученный опы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  и дата проведения (перечень ОО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хваченных учителей/педагогов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E9028A" w:rsidRPr="00E9028A" w:rsidTr="00E9028A">
        <w:trPr>
          <w:trHeight w:val="637"/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28A" w:rsidRPr="00E9028A" w:rsidTr="00E9028A">
        <w:trPr>
          <w:trHeight w:val="637"/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028A" w:rsidRPr="00E9028A" w:rsidRDefault="00E9028A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395" w:rsidRDefault="003A4395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28A" w:rsidRPr="003A4395" w:rsidRDefault="003A4395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_____________________                                 </w:t>
      </w:r>
      <w:r w:rsidRPr="003A4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шидова З.Х.</w:t>
      </w:r>
    </w:p>
    <w:p w:rsidR="00E9028A" w:rsidRPr="00E9028A" w:rsidRDefault="00E9028A" w:rsidP="00E9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E9028A" w:rsidRPr="00E9028A" w:rsidRDefault="00E9028A" w:rsidP="00E9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М.П.</w:t>
      </w:r>
    </w:p>
    <w:p w:rsidR="00E9028A" w:rsidRPr="00E9028A" w:rsidRDefault="00E9028A" w:rsidP="00E9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B71" w:rsidRDefault="00464B71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B71" w:rsidRDefault="00464B71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деланной работе по профилактике наркомании и </w:t>
      </w:r>
      <w:proofErr w:type="spellStart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акокурения</w:t>
      </w:r>
      <w:proofErr w:type="spellEnd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и несовершеннолетних</w:t>
      </w:r>
    </w:p>
    <w:p w:rsidR="00E9028A" w:rsidRPr="00E9028A" w:rsidRDefault="00E9028A" w:rsidP="003A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 квартал 20</w:t>
      </w:r>
      <w:r w:rsidR="00D845C4"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3A4395" w:rsidRDefault="003A4395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</w:t>
      </w:r>
      <w:proofErr w:type="spellStart"/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жне-Убекинская</w:t>
      </w:r>
      <w:proofErr w:type="spellEnd"/>
      <w:r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ОШ»</w:t>
      </w:r>
    </w:p>
    <w:p w:rsidR="00E9028A" w:rsidRPr="003A4395" w:rsidRDefault="00E9028A" w:rsidP="003A4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560"/>
        <w:gridCol w:w="1973"/>
        <w:gridCol w:w="2791"/>
        <w:gridCol w:w="2879"/>
        <w:gridCol w:w="1525"/>
        <w:gridCol w:w="1452"/>
        <w:gridCol w:w="1816"/>
        <w:gridCol w:w="1957"/>
      </w:tblGrid>
      <w:tr w:rsidR="00E9028A" w:rsidRPr="00E9028A" w:rsidTr="003A4395">
        <w:trPr>
          <w:trHeight w:val="2435"/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зовательных организаций, охваченных данным мероприятием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и класс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3A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айт образовательной организации, в которой прошло данное мероприятие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урок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пасные грани жизни и пути их преодоления»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 Р.А. участковый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7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росток и наркотики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ое собран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дова З.Х. директор школ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8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</w:t>
            </w:r>
            <w:proofErr w:type="gramEnd"/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-без</w:t>
            </w:r>
            <w:proofErr w:type="spellEnd"/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ков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64B71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74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последствия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7240"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а С.А. зам директора по УВ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 документальных фильмов, социальных роликов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теле- и </w:t>
            </w: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диопередачах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3A4395">
        <w:trPr>
          <w:tblCellSpacing w:w="0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74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464B71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747240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2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A4395" w:rsidRDefault="00E9028A" w:rsidP="003A439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E9028A" w:rsidRDefault="003A4395" w:rsidP="003A439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_____________________                                 </w:t>
      </w:r>
      <w:r w:rsidRPr="003A4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шидова З.Х.</w:t>
      </w:r>
    </w:p>
    <w:p w:rsidR="00E9028A" w:rsidRPr="00E9028A" w:rsidRDefault="00E9028A" w:rsidP="003A4395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3A4395" w:rsidRDefault="003A4395" w:rsidP="00E902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тчет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я в образовательных учреждениях информационно-методических материалов по профилактике наркомании и </w:t>
      </w:r>
      <w:proofErr w:type="spellStart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акокурения</w:t>
      </w:r>
      <w:proofErr w:type="spellEnd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  представленных на сайте </w:t>
      </w:r>
      <w:proofErr w:type="spellStart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Д 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 квартал 20</w:t>
      </w:r>
      <w:r w:rsidR="00D845C4" w:rsidRPr="003A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9028A" w:rsidRPr="00747240" w:rsidRDefault="003A4395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7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</w:t>
      </w:r>
      <w:proofErr w:type="spellStart"/>
      <w:r w:rsidRPr="00747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жне-Убекинская</w:t>
      </w:r>
      <w:proofErr w:type="spellEnd"/>
      <w:r w:rsidRPr="00747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ОШ»</w:t>
      </w:r>
    </w:p>
    <w:p w:rsidR="00E9028A" w:rsidRPr="003A4395" w:rsidRDefault="00E9028A" w:rsidP="003A4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19"/>
        <w:gridCol w:w="1816"/>
        <w:gridCol w:w="1326"/>
        <w:gridCol w:w="1377"/>
        <w:gridCol w:w="1377"/>
        <w:gridCol w:w="1593"/>
        <w:gridCol w:w="1187"/>
        <w:gridCol w:w="1212"/>
        <w:gridCol w:w="4612"/>
      </w:tblGrid>
      <w:tr w:rsidR="00E9028A" w:rsidRPr="00E9028A" w:rsidTr="009B35A5">
        <w:trPr>
          <w:trHeight w:val="988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пользуемого информационного материал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аком мероприятии использовал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роведение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ких классах проводится мероприятие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 детей охвачено в мероприят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9028A" w:rsidRPr="00E9028A" w:rsidTr="009B35A5">
        <w:trPr>
          <w:trHeight w:val="302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675D6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75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й по раннему выявлению случаев употребления </w:t>
            </w:r>
            <w:proofErr w:type="spellStart"/>
            <w:r w:rsidR="00675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675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ществ в ОО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9B35A5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Опасные грани жизни и пути их преодоления»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9B35A5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9B35A5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Убе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9B35A5" w:rsidP="00E9028A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пу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1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</w:t>
              </w:r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w</w:t>
              </w:r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w.instagram.com/mkou_nizgne_ubekinskaia_oosh/</w:t>
              </w:r>
            </w:hyperlink>
          </w:p>
        </w:tc>
      </w:tr>
      <w:tr w:rsidR="009B35A5" w:rsidRPr="00E9028A" w:rsidTr="009B35A5">
        <w:trPr>
          <w:trHeight w:val="135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spacing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tabs>
                <w:tab w:val="left" w:pos="231"/>
                <w:tab w:val="left" w:pos="708"/>
              </w:tabs>
              <w:spacing w:after="0" w:line="135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</w:t>
            </w:r>
            <w:proofErr w:type="gramEnd"/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-без</w:t>
            </w:r>
            <w:proofErr w:type="spellEnd"/>
            <w:r w:rsidRPr="0046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ков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Убе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Default="009B35A5" w:rsidP="000B2CB1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пу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</w:p>
          <w:p w:rsidR="009B35A5" w:rsidRPr="00E9028A" w:rsidRDefault="009B35A5" w:rsidP="000B2CB1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А.</w:t>
            </w: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Default="009B35A5" w:rsidP="000B2CB1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B35A5" w:rsidRPr="00E9028A" w:rsidRDefault="009B35A5" w:rsidP="000B2CB1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35A5" w:rsidRDefault="009B35A5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B35A5" w:rsidRPr="00E9028A" w:rsidRDefault="009B35A5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35A5" w:rsidRPr="00E9028A" w:rsidRDefault="009B35A5" w:rsidP="00E9028A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</w:tbl>
    <w:p w:rsidR="00E9028A" w:rsidRPr="00E9028A" w:rsidRDefault="00E9028A" w:rsidP="00E9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747240" w:rsidRDefault="00747240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_________________________                          </w:t>
      </w:r>
      <w:r w:rsidRPr="00747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шидова З.Х.</w:t>
      </w:r>
    </w:p>
    <w:p w:rsidR="00E9028A" w:rsidRPr="00E9028A" w:rsidRDefault="00E9028A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E9028A" w:rsidRDefault="00E9028A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E9028A" w:rsidRPr="00E9028A" w:rsidRDefault="00E9028A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240" w:rsidRDefault="00747240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240" w:rsidRDefault="00747240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240" w:rsidRDefault="00747240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240" w:rsidRDefault="00747240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240" w:rsidRDefault="00747240" w:rsidP="00E902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09" w:rsidRPr="00E11E09" w:rsidRDefault="00E11E09" w:rsidP="00E1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8A" w:rsidRPr="00340B97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Отчет </w:t>
      </w:r>
    </w:p>
    <w:p w:rsidR="00E9028A" w:rsidRPr="00340B97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проделанной работе по профилактике детского дорожно-транспортного травматизма, </w:t>
      </w:r>
    </w:p>
    <w:p w:rsidR="00E9028A" w:rsidRPr="00340B97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зопасности дорожного движения</w:t>
      </w:r>
    </w:p>
    <w:p w:rsidR="00E9028A" w:rsidRPr="00340B97" w:rsidRDefault="00E9028A" w:rsidP="007472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_</w:t>
      </w:r>
      <w:r w:rsidR="00D845C4" w:rsidRPr="00340B9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V</w:t>
      </w:r>
      <w:r w:rsidR="00D845C4"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 квартал 2020</w:t>
      </w:r>
      <w:r w:rsidRPr="00340B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  <w:r w:rsidRPr="00340B97">
        <w:rPr>
          <w:rFonts w:ascii="Times New Roman" w:eastAsia="Times New Roman" w:hAnsi="Times New Roman" w:cs="Times New Roman"/>
          <w:lang w:eastAsia="ru-RU"/>
        </w:rPr>
        <w:t> </w:t>
      </w:r>
    </w:p>
    <w:p w:rsidR="00E9028A" w:rsidRPr="00340B97" w:rsidRDefault="00747240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340B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МКОУ «</w:t>
      </w:r>
      <w:proofErr w:type="spellStart"/>
      <w:r w:rsidRPr="00340B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ижне-Убекинская</w:t>
      </w:r>
      <w:proofErr w:type="spellEnd"/>
      <w:r w:rsidRPr="00340B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ООШ»</w:t>
      </w:r>
    </w:p>
    <w:p w:rsidR="00E9028A" w:rsidRPr="00747240" w:rsidRDefault="00E9028A" w:rsidP="00747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20"/>
        <w:gridCol w:w="1585"/>
        <w:gridCol w:w="1527"/>
        <w:gridCol w:w="1816"/>
        <w:gridCol w:w="1337"/>
        <w:gridCol w:w="1337"/>
        <w:gridCol w:w="1614"/>
        <w:gridCol w:w="5217"/>
      </w:tblGrid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зовательных организаций, охваченных данным мероприятием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и класс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иглашенных с указанием ФИО, должности, в том числе отряда ЮИД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участии отряда ЮИД в мероприятии дать ссылку на сайт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айт образовательной организации, в которой прошло данное мероприятие </w:t>
            </w:r>
            <w:r w:rsidRPr="00E90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40B9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авила дорожного движения»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зопасная дорога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40B9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УВР Магомедова С.А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13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ьское собр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="00464B71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эшмоб</w:t>
            </w:r>
            <w:proofErr w:type="spellEnd"/>
            <w:r w:rsidR="00464B71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Жизнь без ДТП»</w:t>
            </w:r>
          </w:p>
          <w:p w:rsidR="00464B71" w:rsidRPr="00340B97" w:rsidRDefault="00464B71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ендж</w:t>
            </w:r>
            <w:proofErr w:type="spellEnd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Жизнь </w:t>
            </w:r>
            <w:proofErr w:type="gramStart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</w:t>
            </w:r>
            <w:proofErr w:type="gramEnd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ТП-наставление водителям»</w:t>
            </w:r>
          </w:p>
          <w:p w:rsidR="00464B71" w:rsidRPr="00340B97" w:rsidRDefault="00464B71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ендж</w:t>
            </w:r>
            <w:proofErr w:type="spellEnd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Жизнь </w:t>
            </w:r>
            <w:proofErr w:type="gramStart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</w:t>
            </w:r>
            <w:proofErr w:type="gramEnd"/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ТП-наставление </w:t>
            </w:r>
            <w:r w:rsidR="00340B9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шеходам</w:t>
            </w: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40B9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40B9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УВР Магомедова С.А.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шидова З.Х. директор школы.</w:t>
            </w:r>
          </w:p>
          <w:p w:rsidR="00340B97" w:rsidRPr="00340B97" w:rsidRDefault="00340B97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анов Р.А. участковы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14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ре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 документальных фильмов, социальных рол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теле- и радиопередач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28A" w:rsidRPr="00E9028A" w:rsidTr="00747240">
        <w:trPr>
          <w:tblCellSpacing w:w="0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340B9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40B97" w:rsidRDefault="00340B97" w:rsidP="00340B97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28A" w:rsidRPr="00340B97" w:rsidRDefault="00747240" w:rsidP="00340B97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40B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 школы</w:t>
      </w:r>
      <w:r w:rsidR="00E9028A" w:rsidRPr="00340B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 _____________________                                 </w:t>
      </w:r>
      <w:r w:rsidRPr="00340B9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ашидова З.Х.</w:t>
      </w:r>
    </w:p>
    <w:p w:rsidR="00E9028A" w:rsidRPr="00340B97" w:rsidRDefault="00E9028A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B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9B35A5" w:rsidRDefault="009B35A5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E09" w:rsidRDefault="00E11E09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  представленных на сайте </w:t>
      </w:r>
      <w:proofErr w:type="spellStart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Д 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 квартал 20</w:t>
      </w:r>
      <w:r w:rsidR="00D845C4" w:rsidRPr="00340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9028A" w:rsidRPr="009B35A5" w:rsidRDefault="00340B97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</w:t>
      </w:r>
      <w:proofErr w:type="spellStart"/>
      <w:r w:rsidRPr="009B3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жне-Убекинская</w:t>
      </w:r>
      <w:proofErr w:type="spellEnd"/>
      <w:r w:rsidRPr="009B3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ОШ»</w:t>
      </w:r>
    </w:p>
    <w:p w:rsidR="00E9028A" w:rsidRPr="009B35A5" w:rsidRDefault="00E9028A" w:rsidP="009B35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17"/>
        <w:gridCol w:w="1802"/>
        <w:gridCol w:w="1317"/>
        <w:gridCol w:w="1367"/>
        <w:gridCol w:w="1367"/>
        <w:gridCol w:w="1581"/>
        <w:gridCol w:w="1179"/>
        <w:gridCol w:w="1203"/>
        <w:gridCol w:w="4573"/>
      </w:tblGrid>
      <w:tr w:rsidR="00E9028A" w:rsidRPr="00E9028A" w:rsidTr="00675D65">
        <w:trPr>
          <w:trHeight w:val="988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пользуемого информационного материал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аком мероприятии использовалс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роведение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ких классах проводится мероприят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 детей охвачено в мероприят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9028A" w:rsidRPr="00E9028A" w:rsidTr="00675D65">
        <w:trPr>
          <w:trHeight w:val="302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75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ролики о правилах безопасности Д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D65" w:rsidRPr="00340B97" w:rsidRDefault="00675D65" w:rsidP="0067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Правила дорожного движения»</w:t>
            </w:r>
          </w:p>
          <w:p w:rsidR="00E9028A" w:rsidRPr="00E9028A" w:rsidRDefault="00675D65" w:rsidP="0067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зопасная дорога»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675D65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Убе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D65" w:rsidRDefault="00675D65" w:rsidP="00E9028A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Р.Ш.</w:t>
            </w:r>
          </w:p>
          <w:p w:rsidR="00675D65" w:rsidRDefault="00675D65" w:rsidP="00E9028A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28A" w:rsidRPr="00E9028A" w:rsidRDefault="00675D65" w:rsidP="00E9028A">
            <w:pPr>
              <w:spacing w:after="0" w:line="273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  <w:r w:rsidR="00E9028A"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5D65" w:rsidRDefault="00E9028A" w:rsidP="00675D6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5D65" w:rsidRDefault="00675D65" w:rsidP="00675D6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D65" w:rsidRPr="00E9028A" w:rsidRDefault="00675D65" w:rsidP="00675D6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Default="00E9028A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75D65" w:rsidRDefault="00675D65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D65" w:rsidRPr="00E9028A" w:rsidRDefault="00675D65" w:rsidP="00E9028A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5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675D65">
        <w:trPr>
          <w:trHeight w:val="135"/>
          <w:tblCellSpacing w:w="0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tabs>
                <w:tab w:val="left" w:pos="231"/>
                <w:tab w:val="left" w:pos="708"/>
              </w:tabs>
              <w:spacing w:after="0" w:line="135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028A" w:rsidRPr="00E9028A" w:rsidRDefault="00E9028A" w:rsidP="00E9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E9028A" w:rsidRDefault="009B35A5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E9028A"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_________________________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шидова З.Х.</w:t>
      </w:r>
    </w:p>
    <w:p w:rsidR="00E9028A" w:rsidRPr="00E9028A" w:rsidRDefault="00E9028A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Default="00E9028A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97" w:rsidRPr="00E9028A" w:rsidRDefault="00340B97" w:rsidP="00E9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E9028A" w:rsidRPr="00E9028A" w:rsidRDefault="00E9028A" w:rsidP="00E9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деланной работе по гражданско-патриотическому и духовно-нравственному воспитанию</w:t>
      </w:r>
    </w:p>
    <w:p w:rsidR="00E9028A" w:rsidRPr="00E9028A" w:rsidRDefault="00E9028A" w:rsidP="00B01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_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D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 квартал 20</w:t>
      </w:r>
      <w:r w:rsidR="00D845C4" w:rsidRPr="00B0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E9028A" w:rsidRDefault="00E9028A" w:rsidP="00E90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="00B01D57" w:rsidRPr="00B0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</w:t>
      </w:r>
      <w:proofErr w:type="spellStart"/>
      <w:r w:rsidR="00B01D57" w:rsidRPr="00B0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жне-Убекинская</w:t>
      </w:r>
      <w:proofErr w:type="spellEnd"/>
      <w:r w:rsidR="00B01D57" w:rsidRPr="00B0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ОШ»</w:t>
      </w:r>
    </w:p>
    <w:p w:rsidR="00E9028A" w:rsidRPr="00B01D57" w:rsidRDefault="00E9028A" w:rsidP="00B01D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B01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90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)</w:t>
      </w: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34"/>
        <w:gridCol w:w="1721"/>
        <w:gridCol w:w="1591"/>
        <w:gridCol w:w="1622"/>
        <w:gridCol w:w="1201"/>
        <w:gridCol w:w="1201"/>
        <w:gridCol w:w="1444"/>
        <w:gridCol w:w="5492"/>
      </w:tblGrid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разовательных организаций, охваченных данным мероприятием</w:t>
            </w:r>
          </w:p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хваченных детей с указанием</w:t>
            </w:r>
          </w:p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и класс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хваченных родител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B01D57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неизвестного солдата</w:t>
            </w:r>
            <w:r w:rsidR="00E9028A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уро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D57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1D57" w:rsidRPr="00340B97" w:rsidRDefault="00B01D57" w:rsidP="00B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УВР Магомедова С.А.</w:t>
            </w:r>
          </w:p>
          <w:p w:rsidR="00E9028A" w:rsidRPr="00B01D57" w:rsidRDefault="00B01D57" w:rsidP="00B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9028A"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11E09" w:rsidP="00E9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  <w:r w:rsidR="00E9028A"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ое собр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B0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D57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мя твое неизвестно - Подвиг твой бессмертен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D57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1D57" w:rsidRPr="00340B97" w:rsidRDefault="00E9028A" w:rsidP="00B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01D57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УВР Магомедова С.А.</w:t>
            </w:r>
          </w:p>
          <w:p w:rsidR="00E9028A" w:rsidRPr="00B01D57" w:rsidRDefault="00B01D57" w:rsidP="00B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шидова З.Х. директор школы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7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D57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 дню начала контрнаступления Красной армии немецко-фашистских войск в битве </w:t>
            </w:r>
            <w:r w:rsidR="00B01D57"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 Москвой 1941г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и мужест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1E09" w:rsidRPr="00340B97" w:rsidRDefault="00E9028A" w:rsidP="00E11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11E09"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УВР Магомедова С.А.</w:t>
            </w:r>
          </w:p>
          <w:p w:rsidR="00E9028A" w:rsidRPr="00B01D57" w:rsidRDefault="00E11E09" w:rsidP="00E11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Рашидова З.Х. директор </w:t>
            </w:r>
            <w:r w:rsidRPr="00340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ы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18" w:history="1">
              <w:r w:rsidR="00E11E09" w:rsidRPr="00E11E0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instagram.com/mkou_nizgne_ubekinskaia_oosh/</w:t>
              </w:r>
            </w:hyperlink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документальных фильмов на правовые тем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еле- и радиопередача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028A" w:rsidRPr="00E9028A" w:rsidTr="00E9028A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E9028A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указать форму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28A" w:rsidRPr="00B01D57" w:rsidRDefault="00E9028A" w:rsidP="00E9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9028A" w:rsidRPr="00E9028A" w:rsidRDefault="00E9028A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028A" w:rsidRPr="00B01D57" w:rsidRDefault="00B01D57" w:rsidP="00E9028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 школы</w:t>
      </w:r>
      <w:r w:rsidR="00E9028A" w:rsidRPr="00B01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 _____________________                                 </w:t>
      </w:r>
      <w:r w:rsidRPr="00B01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шидова З.Х.</w:t>
      </w:r>
    </w:p>
    <w:sectPr w:rsidR="00E9028A" w:rsidRPr="00B01D57" w:rsidSect="003A439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28A"/>
    <w:rsid w:val="000017DB"/>
    <w:rsid w:val="000122AE"/>
    <w:rsid w:val="0023179B"/>
    <w:rsid w:val="00300496"/>
    <w:rsid w:val="00340B97"/>
    <w:rsid w:val="003A4395"/>
    <w:rsid w:val="00464B71"/>
    <w:rsid w:val="00675D65"/>
    <w:rsid w:val="00747240"/>
    <w:rsid w:val="0079492D"/>
    <w:rsid w:val="009B35A5"/>
    <w:rsid w:val="00B01D57"/>
    <w:rsid w:val="00BB71BB"/>
    <w:rsid w:val="00D845C4"/>
    <w:rsid w:val="00E04E8A"/>
    <w:rsid w:val="00E11E09"/>
    <w:rsid w:val="00E9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92765,bqiaagaaeyqcaaagiaiaaapo6giabfbqagaaaaaaaaaaaaaaaaaaaaaaaaaaaaaaaaaaaaaaaaaaaaaaaaaaaaaaaaaaaaaaaaaaaaaaaaaaaaaaaaaaaaaaaaaaaaaaaaaaaaaaaaaaaaaaaaaaaaaaaaaaaaaaaaaaaaaaaaaaaaaaaaaaaaaaaaaaaaaaaaaaaaaaaaaaaaaaaaaaaaaaaaaaaaaaaaaaaa"/>
    <w:basedOn w:val="a"/>
    <w:rsid w:val="00E9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1E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1E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kou_nizgne_ubekinskaia_oosh/" TargetMode="External"/><Relationship Id="rId13" Type="http://schemas.openxmlformats.org/officeDocument/2006/relationships/hyperlink" Target="https://www.instagram.com/mkou_nizgne_ubekinskaia_oosh/" TargetMode="External"/><Relationship Id="rId18" Type="http://schemas.openxmlformats.org/officeDocument/2006/relationships/hyperlink" Target="https://www.instagram.com/mkou_nizgne_ubekinskaia_oos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mkou_nizgne_ubekinskaia_oosh/" TargetMode="External"/><Relationship Id="rId12" Type="http://schemas.openxmlformats.org/officeDocument/2006/relationships/hyperlink" Target="https://www.instagram.com/mkou_nizgne_ubekinskaia_oosh/" TargetMode="External"/><Relationship Id="rId17" Type="http://schemas.openxmlformats.org/officeDocument/2006/relationships/hyperlink" Target="https://www.instagram.com/mkou_nizgne_ubekinskaia_oos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mkou_nizgne_ubekinskaia_oos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kou_nizgne_ubekinskaia_oosh/" TargetMode="External"/><Relationship Id="rId11" Type="http://schemas.openxmlformats.org/officeDocument/2006/relationships/hyperlink" Target="https://www.instagram.com/mkou_nizgne_ubekinskaia_oosh/" TargetMode="External"/><Relationship Id="rId5" Type="http://schemas.openxmlformats.org/officeDocument/2006/relationships/hyperlink" Target="https://www.instagram.com/mkou_nizgne_ubekinskaia_oosh/" TargetMode="External"/><Relationship Id="rId15" Type="http://schemas.openxmlformats.org/officeDocument/2006/relationships/hyperlink" Target="https://www.instagram.com/mkou_nizgne_ubekinskaia_oosh/" TargetMode="External"/><Relationship Id="rId10" Type="http://schemas.openxmlformats.org/officeDocument/2006/relationships/hyperlink" Target="https://www.instagram.com/mkou_nizgne_ubekinskaia_oosh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mkou_nizgne_ubekinskaia_oosh/" TargetMode="External"/><Relationship Id="rId14" Type="http://schemas.openxmlformats.org/officeDocument/2006/relationships/hyperlink" Target="https://www.instagram.com/mkou_nizgne_ubekinskaia_o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445C-57EF-4991-BB87-66F4CA3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0</cp:revision>
  <dcterms:created xsi:type="dcterms:W3CDTF">2020-12-18T07:32:00Z</dcterms:created>
  <dcterms:modified xsi:type="dcterms:W3CDTF">2020-12-21T10:32:00Z</dcterms:modified>
</cp:coreProperties>
</file>